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EBA68" w14:textId="77777777" w:rsidR="00EF3E62" w:rsidRPr="001E04CD" w:rsidRDefault="00EF3E62" w:rsidP="00300A74">
      <w:pPr>
        <w:tabs>
          <w:tab w:val="left" w:pos="1701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04CD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300A74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pPr w:leftFromText="141" w:rightFromText="141" w:vertAnchor="text" w:horzAnchor="margin" w:tblpXSpec="right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</w:tblGrid>
      <w:tr w:rsidR="00EF3E62" w:rsidRPr="00A47A54" w14:paraId="5CAEBA6B" w14:textId="77777777" w:rsidTr="00EF3E62">
        <w:trPr>
          <w:trHeight w:val="1604"/>
        </w:trPr>
        <w:tc>
          <w:tcPr>
            <w:tcW w:w="3735" w:type="dxa"/>
          </w:tcPr>
          <w:p w14:paraId="5CAEBA69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 xml:space="preserve">ZOBOWIĄZANIE </w:t>
            </w:r>
          </w:p>
          <w:p w14:paraId="5CAEBA6A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>do oddania do dyspozycji Wykonawcy niezbędnych zasobów na okres korzystania z nich przy wykonywaniu zamówienia</w:t>
            </w:r>
          </w:p>
        </w:tc>
      </w:tr>
    </w:tbl>
    <w:p w14:paraId="5CAEBA6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6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, na zasobach którego polega Wykonawca)</w:t>
      </w:r>
      <w:r w:rsidRPr="00A47A54">
        <w:rPr>
          <w:rFonts w:ascii="Times New Roman" w:hAnsi="Times New Roman" w:cs="Times New Roman"/>
          <w:sz w:val="24"/>
          <w:szCs w:val="24"/>
        </w:rPr>
        <w:tab/>
      </w:r>
    </w:p>
    <w:p w14:paraId="5CAEBA6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6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7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7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Ja:</w:t>
      </w:r>
    </w:p>
    <w:p w14:paraId="5CAEBA7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5CAEBA7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imię i nazwisko osoby upoważnionej do reprezentowania Podmiotu, stanowisko (właściciel, prezes zarządu, członek zarządu, prokurent, upełnomocniony reprezentant itp.*)</w:t>
      </w:r>
    </w:p>
    <w:p w14:paraId="5CAEBA7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7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CAEBA7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5CAEBA7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)</w:t>
      </w:r>
    </w:p>
    <w:p w14:paraId="5CAEBA7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7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Zobowiązuję się do oddania nw. zasobów na potrzeby wykonania zamówienia:</w:t>
      </w:r>
    </w:p>
    <w:p w14:paraId="5CAEBA7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CAEBA7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określenie zasobu – wiedza i doświadczenie</w:t>
      </w:r>
      <w:r w:rsidR="00A47A54" w:rsidRPr="00A47A54">
        <w:rPr>
          <w:rFonts w:ascii="Times New Roman" w:hAnsi="Times New Roman" w:cs="Times New Roman"/>
          <w:sz w:val="24"/>
          <w:szCs w:val="24"/>
        </w:rPr>
        <w:t>)</w:t>
      </w:r>
    </w:p>
    <w:p w14:paraId="5CAEBA7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7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o dyspozycji Wykonawcy:</w:t>
      </w:r>
    </w:p>
    <w:p w14:paraId="5CAEBA7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CAEBA7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Wykonawcy)</w:t>
      </w:r>
    </w:p>
    <w:p w14:paraId="5CAEBA8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82" w14:textId="77777777" w:rsidR="00EF3E62" w:rsidRPr="00CE40A3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CE40A3">
        <w:rPr>
          <w:rFonts w:ascii="Times New Roman" w:hAnsi="Times New Roman" w:cs="Times New Roman"/>
          <w:sz w:val="24"/>
          <w:szCs w:val="24"/>
        </w:rPr>
        <w:t>w trakcie wykonywania zamówienia pod nazwą:</w:t>
      </w:r>
    </w:p>
    <w:p w14:paraId="53118AEC" w14:textId="630B633D" w:rsidR="00CE40A3" w:rsidRPr="00CE40A3" w:rsidRDefault="007359DA" w:rsidP="00CE40A3">
      <w:pPr>
        <w:pStyle w:val="NormalnyWeb"/>
        <w:ind w:left="0"/>
        <w:jc w:val="both"/>
      </w:pPr>
      <w:r w:rsidRPr="00CE40A3">
        <w:rPr>
          <w:b/>
          <w:bCs/>
        </w:rPr>
        <w:t>Modernizacja oczyszczalni ścieków w Starym Kurowie.</w:t>
      </w:r>
      <w:r w:rsidR="00CE40A3" w:rsidRPr="00CE40A3">
        <w:rPr>
          <w:b/>
        </w:rPr>
        <w:t xml:space="preserve"> Postępowanie 4.</w:t>
      </w:r>
    </w:p>
    <w:p w14:paraId="5CAEBA84" w14:textId="041FE46C" w:rsidR="003513C8" w:rsidRPr="00A11FBA" w:rsidRDefault="00EE594C" w:rsidP="00EF3E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0A3">
        <w:rPr>
          <w:rFonts w:ascii="Times New Roman" w:eastAsia="Calibri-Bold" w:hAnsi="Times New Roman" w:cs="Times New Roman"/>
          <w:b/>
          <w:bCs/>
          <w:sz w:val="24"/>
          <w:szCs w:val="24"/>
        </w:rPr>
        <w:t xml:space="preserve"> </w:t>
      </w:r>
      <w:r w:rsidRPr="00CE40A3">
        <w:rPr>
          <w:rFonts w:ascii="Times New Roman" w:hAnsi="Times New Roman" w:cs="Times New Roman"/>
          <w:b/>
          <w:sz w:val="24"/>
          <w:szCs w:val="24"/>
        </w:rPr>
        <w:t xml:space="preserve">(nr </w:t>
      </w:r>
      <w:r w:rsidRPr="00A11F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ępowania</w:t>
      </w:r>
      <w:r w:rsidRPr="00A11F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4B27" w:rsidRPr="00A11F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.271.</w:t>
      </w:r>
      <w:r w:rsidR="005A6B43" w:rsidRPr="00A11F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294B27" w:rsidRPr="00A11F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18.ABie</w:t>
      </w:r>
      <w:r w:rsidRPr="00A11F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A11FB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CAEBA85" w14:textId="77777777" w:rsidR="003513C8" w:rsidRDefault="003513C8" w:rsidP="00EF3E6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CAEBA87" w14:textId="77777777" w:rsidR="004B7577" w:rsidRDefault="004B7577" w:rsidP="00EF3E62">
      <w:pPr>
        <w:rPr>
          <w:rFonts w:ascii="Times New Roman" w:hAnsi="Times New Roman" w:cs="Times New Roman"/>
          <w:sz w:val="24"/>
          <w:szCs w:val="24"/>
        </w:rPr>
      </w:pPr>
    </w:p>
    <w:p w14:paraId="366D6D5A" w14:textId="77777777" w:rsidR="00324441" w:rsidRDefault="00324441" w:rsidP="00EF3E62">
      <w:pPr>
        <w:rPr>
          <w:rFonts w:ascii="Times New Roman" w:hAnsi="Times New Roman" w:cs="Times New Roman"/>
          <w:sz w:val="24"/>
          <w:szCs w:val="24"/>
        </w:rPr>
      </w:pPr>
    </w:p>
    <w:p w14:paraId="5CAEBA8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lastRenderedPageBreak/>
        <w:t>Oświadczam, iż:</w:t>
      </w:r>
    </w:p>
    <w:p w14:paraId="5CAEBA89" w14:textId="77777777" w:rsidR="00EF3E62" w:rsidRPr="003513C8" w:rsidRDefault="00EF3E62" w:rsidP="003513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a) </w:t>
      </w:r>
      <w:r w:rsidR="003513C8" w:rsidRPr="00A47A54">
        <w:rPr>
          <w:rFonts w:ascii="Times New Roman" w:hAnsi="Times New Roman" w:cs="Times New Roman"/>
          <w:sz w:val="24"/>
          <w:szCs w:val="24"/>
        </w:rPr>
        <w:t>udostępniam Wykonawcy</w:t>
      </w:r>
      <w:r w:rsidRPr="00A47A54">
        <w:rPr>
          <w:rFonts w:ascii="Times New Roman" w:hAnsi="Times New Roman" w:cs="Times New Roman"/>
          <w:sz w:val="24"/>
          <w:szCs w:val="24"/>
        </w:rPr>
        <w:t xml:space="preserve"> zasoby, w następującym zakresie: </w:t>
      </w:r>
    </w:p>
    <w:p w14:paraId="5CAEBA8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8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8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8D" w14:textId="77777777" w:rsidR="00EF3E62" w:rsidRPr="003513C8" w:rsidRDefault="00EF3E62" w:rsidP="00D810E9">
      <w:pPr>
        <w:ind w:right="141"/>
        <w:rPr>
          <w:rFonts w:ascii="Times New Roman" w:hAnsi="Times New Roman" w:cs="Times New Roman"/>
          <w:i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b) sposób wykorzystania przez Wykonawcę</w:t>
      </w:r>
      <w:r w:rsidR="00EE594C">
        <w:rPr>
          <w:rFonts w:ascii="Times New Roman" w:hAnsi="Times New Roman" w:cs="Times New Roman"/>
          <w:sz w:val="24"/>
          <w:szCs w:val="24"/>
        </w:rPr>
        <w:t xml:space="preserve"> </w:t>
      </w:r>
      <w:r w:rsidRPr="00A47A54">
        <w:rPr>
          <w:rFonts w:ascii="Times New Roman" w:hAnsi="Times New Roman" w:cs="Times New Roman"/>
          <w:sz w:val="24"/>
          <w:szCs w:val="24"/>
        </w:rPr>
        <w:t>udostępnionych przeze mnie zasobów przy wykonywaniu w/w zamówienia będzie następujący:</w:t>
      </w:r>
    </w:p>
    <w:p w14:paraId="5CAEBA8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8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c) zakres  mojego udziału przy wykonywaniu w/w zamówienia będzie następujący: </w:t>
      </w:r>
    </w:p>
    <w:p w14:paraId="5CAEBA9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9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d) okres mojego udziału przy wykonywaniu </w:t>
      </w:r>
      <w:r w:rsidR="004B7577">
        <w:rPr>
          <w:rFonts w:ascii="Times New Roman" w:hAnsi="Times New Roman" w:cs="Times New Roman"/>
          <w:sz w:val="24"/>
          <w:szCs w:val="24"/>
        </w:rPr>
        <w:t xml:space="preserve">w/w </w:t>
      </w:r>
      <w:r w:rsidRPr="00A47A54">
        <w:rPr>
          <w:rFonts w:ascii="Times New Roman" w:hAnsi="Times New Roman" w:cs="Times New Roman"/>
          <w:sz w:val="24"/>
          <w:szCs w:val="24"/>
        </w:rPr>
        <w:t xml:space="preserve">zamówienia będzie następujący: </w:t>
      </w:r>
    </w:p>
    <w:p w14:paraId="5CAEBA9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98" w14:textId="77777777" w:rsidR="00EF3E62" w:rsidRPr="00A47A54" w:rsidRDefault="00EF3E62" w:rsidP="004B7577">
      <w:pPr>
        <w:jc w:val="both"/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e) będę realizował nw. roboty, których dotyczą udostępniane zasoby odnoszące się</w:t>
      </w:r>
      <w:r w:rsidR="00D810E9">
        <w:rPr>
          <w:rFonts w:ascii="Times New Roman" w:hAnsi="Times New Roman" w:cs="Times New Roman"/>
          <w:sz w:val="24"/>
          <w:szCs w:val="24"/>
        </w:rPr>
        <w:t>  </w:t>
      </w:r>
      <w:r w:rsidRPr="00A47A54">
        <w:rPr>
          <w:rFonts w:ascii="Times New Roman" w:hAnsi="Times New Roman" w:cs="Times New Roman"/>
          <w:sz w:val="24"/>
          <w:szCs w:val="24"/>
        </w:rPr>
        <w:t>do warunków udziału dot. doświadczenia, na których polega Wykonawca:</w:t>
      </w:r>
    </w:p>
    <w:p w14:paraId="5CAEBA9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14:paraId="5CAEBA9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9E" w14:textId="2B8B83CB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</w:t>
      </w:r>
      <w:r w:rsidR="00EE594C">
        <w:rPr>
          <w:rFonts w:ascii="Times New Roman" w:hAnsi="Times New Roman" w:cs="Times New Roman"/>
          <w:sz w:val="24"/>
          <w:szCs w:val="24"/>
        </w:rPr>
        <w:t xml:space="preserve">____________ dnia ____ ____ </w:t>
      </w:r>
      <w:r w:rsidRPr="00A47A54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5CAEBA9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A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5CAEBAA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podpis Podmiotu/ osoby upoważnionej do reprezentacji Podmiotu)</w:t>
      </w:r>
    </w:p>
    <w:p w14:paraId="5CAEBAA2" w14:textId="77777777" w:rsidR="00A47A54" w:rsidRPr="00A47A54" w:rsidRDefault="00A47A54">
      <w:pPr>
        <w:rPr>
          <w:rFonts w:ascii="Times New Roman" w:hAnsi="Times New Roman" w:cs="Times New Roman"/>
          <w:sz w:val="24"/>
          <w:szCs w:val="24"/>
        </w:rPr>
      </w:pPr>
    </w:p>
    <w:sectPr w:rsidR="00A47A54" w:rsidRPr="00A47A54" w:rsidSect="00A806D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10F81" w14:textId="77777777" w:rsidR="00CA4221" w:rsidRDefault="00CA4221" w:rsidP="00780661">
      <w:pPr>
        <w:spacing w:after="0" w:line="240" w:lineRule="auto"/>
      </w:pPr>
      <w:r>
        <w:separator/>
      </w:r>
    </w:p>
  </w:endnote>
  <w:endnote w:type="continuationSeparator" w:id="0">
    <w:p w14:paraId="7768C894" w14:textId="77777777" w:rsidR="00CA4221" w:rsidRDefault="00CA4221" w:rsidP="0078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5870118"/>
      <w:docPartObj>
        <w:docPartGallery w:val="Page Numbers (Bottom of Page)"/>
        <w:docPartUnique/>
      </w:docPartObj>
    </w:sdtPr>
    <w:sdtEndPr/>
    <w:sdtContent>
      <w:p w14:paraId="4D48E695" w14:textId="6B5ABE83" w:rsidR="00CE40A3" w:rsidRPr="00216FA6" w:rsidRDefault="00510C42" w:rsidP="00CE40A3">
        <w:pPr>
          <w:pStyle w:val="NormalnyWeb"/>
          <w:ind w:left="0"/>
          <w:jc w:val="both"/>
          <w:rPr>
            <w:i/>
            <w:sz w:val="20"/>
            <w:szCs w:val="20"/>
          </w:rPr>
        </w:pPr>
        <w:r w:rsidRPr="00510C42">
          <w:t>___________________________________________________________________________</w:t>
        </w:r>
        <w:r w:rsidR="00780661" w:rsidRPr="00216FA6">
          <w:rPr>
            <w:i/>
            <w:sz w:val="20"/>
            <w:szCs w:val="20"/>
          </w:rPr>
          <w:t xml:space="preserve">Nazwa zamówienia: </w:t>
        </w:r>
        <w:r w:rsidR="00294B27" w:rsidRPr="00216FA6">
          <w:rPr>
            <w:i/>
            <w:sz w:val="20"/>
            <w:szCs w:val="20"/>
          </w:rPr>
          <w:t>Modernizacja oczyszczalni ścieków w Starym Kurowie.</w:t>
        </w:r>
        <w:r w:rsidR="00CE40A3" w:rsidRPr="00216FA6">
          <w:rPr>
            <w:b/>
          </w:rPr>
          <w:t xml:space="preserve"> </w:t>
        </w:r>
        <w:r w:rsidR="00CE40A3" w:rsidRPr="00216FA6">
          <w:rPr>
            <w:i/>
            <w:sz w:val="20"/>
            <w:szCs w:val="20"/>
          </w:rPr>
          <w:t>Postępowanie 4.</w:t>
        </w:r>
      </w:p>
      <w:p w14:paraId="581514CF" w14:textId="3A16A73A" w:rsidR="001E0DCF" w:rsidRPr="00A11FBA" w:rsidRDefault="00780661" w:rsidP="00294B27">
        <w:pPr>
          <w:pStyle w:val="Stopka"/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</w:pPr>
        <w:r w:rsidRPr="00216FA6">
          <w:rPr>
            <w:rFonts w:ascii="Times New Roman" w:hAnsi="Times New Roman" w:cs="Times New Roman"/>
            <w:i/>
            <w:sz w:val="20"/>
            <w:szCs w:val="20"/>
          </w:rPr>
          <w:t xml:space="preserve">Numer zamówienia:  </w:t>
        </w:r>
        <w:r w:rsidR="00294B27" w:rsidRPr="00A11FBA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>RI.271.</w:t>
        </w:r>
        <w:r w:rsidR="005A6B43" w:rsidRPr="00A11FBA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>11</w:t>
        </w:r>
        <w:r w:rsidR="00294B27" w:rsidRPr="00A11FBA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>.2018.ABie</w:t>
        </w:r>
      </w:p>
      <w:p w14:paraId="0AC74631" w14:textId="3BCC36D2" w:rsidR="001E0DCF" w:rsidRPr="001E0DCF" w:rsidRDefault="00294B27" w:rsidP="001E0DCF">
        <w:pPr>
          <w:pStyle w:val="Stopka"/>
          <w:jc w:val="right"/>
          <w:rPr>
            <w:noProof/>
            <w:color w:val="000000" w:themeColor="text1"/>
          </w:rPr>
        </w:pPr>
        <w:r w:rsidRPr="001E0DCF">
          <w:rPr>
            <w:i/>
            <w:color w:val="000000" w:themeColor="text1"/>
            <w:sz w:val="20"/>
            <w:szCs w:val="20"/>
          </w:rPr>
          <w:t xml:space="preserve"> </w:t>
        </w:r>
        <w:r w:rsidR="00281D9F" w:rsidRPr="001E0DCF">
          <w:rPr>
            <w:color w:val="000000" w:themeColor="text1"/>
          </w:rPr>
          <w:fldChar w:fldCharType="begin"/>
        </w:r>
        <w:r w:rsidR="00281D9F" w:rsidRPr="001E0DCF">
          <w:rPr>
            <w:color w:val="000000" w:themeColor="text1"/>
          </w:rPr>
          <w:instrText xml:space="preserve"> PAGE   \* MERGEFORMAT </w:instrText>
        </w:r>
        <w:r w:rsidR="00281D9F" w:rsidRPr="001E0DCF">
          <w:rPr>
            <w:color w:val="000000" w:themeColor="text1"/>
          </w:rPr>
          <w:fldChar w:fldCharType="separate"/>
        </w:r>
        <w:r w:rsidR="00A11FBA">
          <w:rPr>
            <w:noProof/>
            <w:color w:val="000000" w:themeColor="text1"/>
          </w:rPr>
          <w:t>2</w:t>
        </w:r>
        <w:r w:rsidR="00281D9F" w:rsidRPr="001E0DCF">
          <w:rPr>
            <w:noProof/>
            <w:color w:val="000000" w:themeColor="text1"/>
          </w:rPr>
          <w:fldChar w:fldCharType="end"/>
        </w:r>
      </w:p>
      <w:p w14:paraId="5CAEBAAC" w14:textId="19DC8B1D" w:rsidR="00780661" w:rsidRPr="00510C42" w:rsidRDefault="00CA4221" w:rsidP="00294B27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73FF9" w14:textId="77777777" w:rsidR="00CA4221" w:rsidRDefault="00CA4221" w:rsidP="00780661">
      <w:pPr>
        <w:spacing w:after="0" w:line="240" w:lineRule="auto"/>
      </w:pPr>
      <w:r>
        <w:separator/>
      </w:r>
    </w:p>
  </w:footnote>
  <w:footnote w:type="continuationSeparator" w:id="0">
    <w:p w14:paraId="78050D5F" w14:textId="77777777" w:rsidR="00CA4221" w:rsidRDefault="00CA4221" w:rsidP="00780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E"/>
    <w:rsid w:val="000D4938"/>
    <w:rsid w:val="001E04CD"/>
    <w:rsid w:val="001E0DCF"/>
    <w:rsid w:val="00216FA6"/>
    <w:rsid w:val="002177AA"/>
    <w:rsid w:val="00234699"/>
    <w:rsid w:val="00244406"/>
    <w:rsid w:val="00281D9F"/>
    <w:rsid w:val="00294B27"/>
    <w:rsid w:val="00300A74"/>
    <w:rsid w:val="00324441"/>
    <w:rsid w:val="003513C8"/>
    <w:rsid w:val="00406F8E"/>
    <w:rsid w:val="004331E2"/>
    <w:rsid w:val="00477D0E"/>
    <w:rsid w:val="004B7577"/>
    <w:rsid w:val="004D0B26"/>
    <w:rsid w:val="00510C42"/>
    <w:rsid w:val="005A6B43"/>
    <w:rsid w:val="005C3A16"/>
    <w:rsid w:val="007277D1"/>
    <w:rsid w:val="007359DA"/>
    <w:rsid w:val="00780661"/>
    <w:rsid w:val="0082417E"/>
    <w:rsid w:val="00902F94"/>
    <w:rsid w:val="00907F8E"/>
    <w:rsid w:val="009752AC"/>
    <w:rsid w:val="009C5F30"/>
    <w:rsid w:val="00A11FBA"/>
    <w:rsid w:val="00A47A54"/>
    <w:rsid w:val="00A806D1"/>
    <w:rsid w:val="00AE79C3"/>
    <w:rsid w:val="00B16FE0"/>
    <w:rsid w:val="00B32912"/>
    <w:rsid w:val="00BB5DCC"/>
    <w:rsid w:val="00BC2B58"/>
    <w:rsid w:val="00CA4221"/>
    <w:rsid w:val="00CE40A3"/>
    <w:rsid w:val="00D810E9"/>
    <w:rsid w:val="00E268FA"/>
    <w:rsid w:val="00EE594C"/>
    <w:rsid w:val="00EF3E62"/>
    <w:rsid w:val="00F95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EBA68"/>
  <w15:docId w15:val="{CE54094A-8039-4E34-80C4-A817B574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6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0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61"/>
  </w:style>
  <w:style w:type="paragraph" w:styleId="Stopka">
    <w:name w:val="footer"/>
    <w:basedOn w:val="Normalny"/>
    <w:link w:val="StopkaZnak"/>
    <w:uiPriority w:val="99"/>
    <w:unhideWhenUsed/>
    <w:rsid w:val="00780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61"/>
  </w:style>
  <w:style w:type="paragraph" w:styleId="NormalnyWeb">
    <w:name w:val="Normal (Web)"/>
    <w:basedOn w:val="Normalny"/>
    <w:semiHidden/>
    <w:unhideWhenUsed/>
    <w:rsid w:val="00CE40A3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60C8-7B4B-4124-8677-8BC50882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Budziński</dc:creator>
  <cp:lastModifiedBy>Mikołaj Budziński</cp:lastModifiedBy>
  <cp:revision>19</cp:revision>
  <dcterms:created xsi:type="dcterms:W3CDTF">2017-09-13T16:29:00Z</dcterms:created>
  <dcterms:modified xsi:type="dcterms:W3CDTF">2018-12-12T19:42:00Z</dcterms:modified>
</cp:coreProperties>
</file>